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64" w:rsidRPr="00996164" w:rsidRDefault="0099616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96164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</w:t>
      </w:r>
    </w:p>
    <w:p w:rsidR="00996164" w:rsidRDefault="00816E93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15pt;margin-top:22.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6" DrawAspect="Content" ObjectID="_1786953440" r:id="rId9"/>
        </w:pic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7774C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99616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 xml:space="preserve">СОБРАНИЕ  ДЕПУТАТОВ </w:t>
      </w:r>
    </w:p>
    <w:p w:rsidR="004B74E4" w:rsidRPr="0007774C" w:rsidRDefault="004B74E4" w:rsidP="00996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>ЗЛАТОУСТОВСКОГО</w:t>
      </w:r>
      <w:r w:rsidR="00996164">
        <w:rPr>
          <w:rFonts w:ascii="Times New Roman" w:eastAsia="Times New Roman" w:hAnsi="Times New Roman" w:cs="Times New Roman"/>
          <w:b/>
          <w:sz w:val="32"/>
          <w:szCs w:val="20"/>
        </w:rPr>
        <w:t xml:space="preserve"> </w:t>
      </w: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>ГОРОДСКОГО ОКРУГА</w:t>
      </w:r>
    </w:p>
    <w:p w:rsidR="004B74E4" w:rsidRPr="0007774C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74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99616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B74E4"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4B74E4" w:rsidRPr="0007774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от                  </w:t>
      </w:r>
      <w:r w:rsidR="004B74E4" w:rsidRPr="0007774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91C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B74E4"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A2BEA" w:rsidRPr="0007774C" w:rsidRDefault="00AA2BEA" w:rsidP="00C13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BA0" w:rsidRDefault="00391C77" w:rsidP="00F2167C">
      <w:pPr>
        <w:autoSpaceDE w:val="0"/>
        <w:autoSpaceDN w:val="0"/>
        <w:adjustRightInd w:val="0"/>
        <w:spacing w:after="0" w:line="240" w:lineRule="auto"/>
        <w:ind w:right="481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91C77">
        <w:rPr>
          <w:rFonts w:ascii="Times New Roman" w:hAnsi="Times New Roman" w:cs="Times New Roman"/>
          <w:bCs/>
          <w:sz w:val="24"/>
          <w:szCs w:val="24"/>
        </w:rPr>
        <w:t>Об утверждении положения о муниципальном лесном контроле на территории Златоустовского городского округа Челябинской области</w:t>
      </w:r>
    </w:p>
    <w:p w:rsidR="000F66AB" w:rsidRPr="000F66AB" w:rsidRDefault="00C1396C" w:rsidP="00504BA0">
      <w:pPr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504BA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</w:p>
    <w:p w:rsidR="00170D19" w:rsidRDefault="00391C77" w:rsidP="00504B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C77">
        <w:rPr>
          <w:rFonts w:ascii="Times New Roman" w:hAnsi="Times New Roman" w:cs="Times New Roman"/>
          <w:sz w:val="24"/>
          <w:szCs w:val="24"/>
        </w:rPr>
        <w:t>В соответствии со статьями 84, 98 Лесн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31.07.2020 N 248-ФЗ «О государственном контроле (надзоре) и муниципальном контроле в Российской Федерации», Уставом Златоустовского го</w:t>
      </w:r>
      <w:r>
        <w:rPr>
          <w:rFonts w:ascii="Times New Roman" w:hAnsi="Times New Roman" w:cs="Times New Roman"/>
          <w:sz w:val="24"/>
          <w:szCs w:val="24"/>
        </w:rPr>
        <w:t>родского округа</w:t>
      </w:r>
      <w:r w:rsidR="00504BA0" w:rsidRPr="00504BA0">
        <w:rPr>
          <w:rFonts w:ascii="Times New Roman" w:hAnsi="Times New Roman" w:cs="Times New Roman"/>
          <w:sz w:val="24"/>
          <w:szCs w:val="24"/>
        </w:rPr>
        <w:t xml:space="preserve">, </w:t>
      </w:r>
      <w:r w:rsidR="000F66AB" w:rsidRPr="000F6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6AB" w:rsidRDefault="000F66AB" w:rsidP="0017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B">
        <w:rPr>
          <w:rFonts w:ascii="Times New Roman" w:hAnsi="Times New Roman" w:cs="Times New Roman"/>
          <w:sz w:val="24"/>
          <w:szCs w:val="24"/>
        </w:rPr>
        <w:t xml:space="preserve">Собрание депутатов Златоустовского городского округа </w:t>
      </w:r>
      <w:r w:rsidR="00170D19">
        <w:rPr>
          <w:rFonts w:ascii="Times New Roman" w:hAnsi="Times New Roman" w:cs="Times New Roman"/>
          <w:sz w:val="24"/>
          <w:szCs w:val="24"/>
        </w:rPr>
        <w:t>РЕШАЕТ</w:t>
      </w:r>
      <w:r w:rsidRPr="000F66AB">
        <w:rPr>
          <w:rFonts w:ascii="Times New Roman" w:hAnsi="Times New Roman" w:cs="Times New Roman"/>
          <w:sz w:val="24"/>
          <w:szCs w:val="24"/>
        </w:rPr>
        <w:t>:</w:t>
      </w:r>
    </w:p>
    <w:p w:rsidR="00C1396C" w:rsidRPr="000F66AB" w:rsidRDefault="00C1396C" w:rsidP="0017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C77" w:rsidRPr="00391C77" w:rsidRDefault="00504BA0" w:rsidP="00391C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B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391C77" w:rsidRPr="00391C77">
        <w:rPr>
          <w:rFonts w:ascii="Times New Roman" w:hAnsi="Times New Roman" w:cs="Times New Roman"/>
          <w:sz w:val="24"/>
          <w:szCs w:val="24"/>
        </w:rPr>
        <w:t>Утвердить прилагаемое Положение о муниципальном лесном контроле на территории Златоустовского городского округа Челябинской области.</w:t>
      </w:r>
    </w:p>
    <w:p w:rsidR="00391C77" w:rsidRPr="00391C77" w:rsidRDefault="00391C77" w:rsidP="00391C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C77">
        <w:rPr>
          <w:rFonts w:ascii="Times New Roman" w:hAnsi="Times New Roman" w:cs="Times New Roman"/>
          <w:sz w:val="24"/>
          <w:szCs w:val="24"/>
        </w:rPr>
        <w:t>2. Опубликовать данное решение в официальных средствах массовой информации и на официальном сайте в сети «Интернет».</w:t>
      </w:r>
    </w:p>
    <w:p w:rsidR="000F66AB" w:rsidRDefault="00391C77" w:rsidP="00504B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1C77">
        <w:rPr>
          <w:rFonts w:ascii="Times New Roman" w:hAnsi="Times New Roman" w:cs="Times New Roman"/>
          <w:sz w:val="24"/>
          <w:szCs w:val="24"/>
        </w:rPr>
        <w:t xml:space="preserve">3. Контроль исполнения решения возложить </w:t>
      </w:r>
      <w:r w:rsidR="00504BA0" w:rsidRPr="00504BA0">
        <w:rPr>
          <w:rFonts w:ascii="Times New Roman" w:hAnsi="Times New Roman" w:cs="Times New Roman"/>
          <w:sz w:val="24"/>
          <w:szCs w:val="24"/>
        </w:rPr>
        <w:t>на комиссию по социальной защите, здравоохранению и экологии.</w:t>
      </w:r>
    </w:p>
    <w:p w:rsidR="008E7DF6" w:rsidRDefault="008E7DF6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C77" w:rsidRDefault="00391C77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492"/>
        <w:gridCol w:w="3253"/>
      </w:tblGrid>
      <w:tr w:rsidR="000F66AB" w:rsidRPr="000F66AB" w:rsidTr="008E7DF6"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0F66AB" w:rsidRPr="000F66AB" w:rsidRDefault="000F66AB" w:rsidP="0017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B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  <w:r w:rsidRPr="000F66AB">
              <w:rPr>
                <w:rFonts w:ascii="Times New Roman" w:hAnsi="Times New Roman" w:cs="Times New Roman"/>
                <w:sz w:val="24"/>
                <w:szCs w:val="24"/>
              </w:rPr>
              <w:br/>
              <w:t>Златоустовского городского округ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0F66AB" w:rsidRPr="000F66AB" w:rsidRDefault="000F66AB" w:rsidP="000F66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B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0F66AB">
              <w:rPr>
                <w:rFonts w:ascii="Times New Roman" w:hAnsi="Times New Roman" w:cs="Times New Roman"/>
                <w:sz w:val="24"/>
                <w:szCs w:val="24"/>
              </w:rPr>
              <w:t>Карюков</w:t>
            </w:r>
            <w:proofErr w:type="spellEnd"/>
          </w:p>
        </w:tc>
      </w:tr>
    </w:tbl>
    <w:p w:rsidR="00391C77" w:rsidRDefault="00C1396C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1C77" w:rsidRDefault="00391C77" w:rsidP="00C139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sectPr w:rsidR="00391C77" w:rsidSect="00391C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C77" w:rsidRDefault="00391C77" w:rsidP="00FA3140">
      <w:pPr>
        <w:spacing w:after="0" w:line="240" w:lineRule="auto"/>
      </w:pPr>
      <w:r>
        <w:separator/>
      </w:r>
    </w:p>
  </w:endnote>
  <w:endnote w:type="continuationSeparator" w:id="1">
    <w:p w:rsidR="00391C77" w:rsidRDefault="00391C77" w:rsidP="00F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C77" w:rsidRDefault="00391C77" w:rsidP="00FA3140">
      <w:pPr>
        <w:spacing w:after="0" w:line="240" w:lineRule="auto"/>
      </w:pPr>
      <w:r>
        <w:separator/>
      </w:r>
    </w:p>
  </w:footnote>
  <w:footnote w:type="continuationSeparator" w:id="1">
    <w:p w:rsidR="00391C77" w:rsidRDefault="00391C77" w:rsidP="00F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7D4287"/>
    <w:multiLevelType w:val="hybridMultilevel"/>
    <w:tmpl w:val="7CC88694"/>
    <w:lvl w:ilvl="0" w:tplc="5360F7F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793735"/>
    <w:multiLevelType w:val="hybridMultilevel"/>
    <w:tmpl w:val="62942278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4008BE"/>
    <w:multiLevelType w:val="hybridMultilevel"/>
    <w:tmpl w:val="7AAA2C16"/>
    <w:lvl w:ilvl="0" w:tplc="759A3340">
      <w:start w:val="3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A20FC8"/>
    <w:multiLevelType w:val="hybridMultilevel"/>
    <w:tmpl w:val="D0DE81EE"/>
    <w:lvl w:ilvl="0" w:tplc="D2A6CCE4">
      <w:start w:val="3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7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4"/>
  </w:num>
  <w:num w:numId="10">
    <w:abstractNumId w:val="17"/>
  </w:num>
  <w:num w:numId="11">
    <w:abstractNumId w:val="13"/>
  </w:num>
  <w:num w:numId="12">
    <w:abstractNumId w:val="8"/>
  </w:num>
  <w:num w:numId="13">
    <w:abstractNumId w:val="19"/>
  </w:num>
  <w:num w:numId="14">
    <w:abstractNumId w:val="11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4E4"/>
    <w:rsid w:val="0000135A"/>
    <w:rsid w:val="0000482B"/>
    <w:rsid w:val="00057427"/>
    <w:rsid w:val="00066A5C"/>
    <w:rsid w:val="00066AD3"/>
    <w:rsid w:val="0007774C"/>
    <w:rsid w:val="000859D9"/>
    <w:rsid w:val="00090D6C"/>
    <w:rsid w:val="00091EF7"/>
    <w:rsid w:val="000D3F5D"/>
    <w:rsid w:val="000D59AD"/>
    <w:rsid w:val="000E2A57"/>
    <w:rsid w:val="000F5ECC"/>
    <w:rsid w:val="000F66AB"/>
    <w:rsid w:val="0011400A"/>
    <w:rsid w:val="00120272"/>
    <w:rsid w:val="00122820"/>
    <w:rsid w:val="001332CB"/>
    <w:rsid w:val="001343DC"/>
    <w:rsid w:val="001370C8"/>
    <w:rsid w:val="001379F0"/>
    <w:rsid w:val="001420D7"/>
    <w:rsid w:val="00151498"/>
    <w:rsid w:val="001518EC"/>
    <w:rsid w:val="00155D15"/>
    <w:rsid w:val="0016789A"/>
    <w:rsid w:val="00170D19"/>
    <w:rsid w:val="00172A76"/>
    <w:rsid w:val="0018213A"/>
    <w:rsid w:val="00193CCB"/>
    <w:rsid w:val="001B4200"/>
    <w:rsid w:val="001C55DE"/>
    <w:rsid w:val="001D0EFF"/>
    <w:rsid w:val="001D509C"/>
    <w:rsid w:val="001F48AD"/>
    <w:rsid w:val="001F6580"/>
    <w:rsid w:val="00214256"/>
    <w:rsid w:val="00232E73"/>
    <w:rsid w:val="00243442"/>
    <w:rsid w:val="00246B71"/>
    <w:rsid w:val="00251940"/>
    <w:rsid w:val="00255EFC"/>
    <w:rsid w:val="002576BC"/>
    <w:rsid w:val="0026065F"/>
    <w:rsid w:val="00260B7D"/>
    <w:rsid w:val="002749E8"/>
    <w:rsid w:val="00291DE0"/>
    <w:rsid w:val="002951E2"/>
    <w:rsid w:val="00296D77"/>
    <w:rsid w:val="002A0328"/>
    <w:rsid w:val="002A238C"/>
    <w:rsid w:val="002B2B2F"/>
    <w:rsid w:val="002C599F"/>
    <w:rsid w:val="002D2C12"/>
    <w:rsid w:val="002D3F22"/>
    <w:rsid w:val="002D6BF6"/>
    <w:rsid w:val="002E1B49"/>
    <w:rsid w:val="002F6B1F"/>
    <w:rsid w:val="0030103D"/>
    <w:rsid w:val="0030346A"/>
    <w:rsid w:val="0031244E"/>
    <w:rsid w:val="00312AD2"/>
    <w:rsid w:val="0032775F"/>
    <w:rsid w:val="0033408E"/>
    <w:rsid w:val="003518C1"/>
    <w:rsid w:val="003523F2"/>
    <w:rsid w:val="003544A1"/>
    <w:rsid w:val="00365637"/>
    <w:rsid w:val="003775FB"/>
    <w:rsid w:val="00382AFC"/>
    <w:rsid w:val="00391C77"/>
    <w:rsid w:val="003A299F"/>
    <w:rsid w:val="003A599A"/>
    <w:rsid w:val="003C1241"/>
    <w:rsid w:val="003C7EAD"/>
    <w:rsid w:val="003D3213"/>
    <w:rsid w:val="003E64B6"/>
    <w:rsid w:val="003F4CD5"/>
    <w:rsid w:val="00422BF0"/>
    <w:rsid w:val="00431F47"/>
    <w:rsid w:val="00434BCC"/>
    <w:rsid w:val="00436C81"/>
    <w:rsid w:val="00444BB5"/>
    <w:rsid w:val="00453908"/>
    <w:rsid w:val="00461BDE"/>
    <w:rsid w:val="00463A92"/>
    <w:rsid w:val="0048542E"/>
    <w:rsid w:val="00496E8C"/>
    <w:rsid w:val="004A76F5"/>
    <w:rsid w:val="004B3A80"/>
    <w:rsid w:val="004B436B"/>
    <w:rsid w:val="004B74E4"/>
    <w:rsid w:val="004C0B8E"/>
    <w:rsid w:val="004D0EB8"/>
    <w:rsid w:val="004E04F5"/>
    <w:rsid w:val="004E2ADC"/>
    <w:rsid w:val="004E66AB"/>
    <w:rsid w:val="004F1812"/>
    <w:rsid w:val="004F4E1F"/>
    <w:rsid w:val="00504BA0"/>
    <w:rsid w:val="00515513"/>
    <w:rsid w:val="00517CE5"/>
    <w:rsid w:val="005237E3"/>
    <w:rsid w:val="0054370C"/>
    <w:rsid w:val="005547B1"/>
    <w:rsid w:val="00556177"/>
    <w:rsid w:val="00566880"/>
    <w:rsid w:val="00584F60"/>
    <w:rsid w:val="00586370"/>
    <w:rsid w:val="005868D7"/>
    <w:rsid w:val="00595EAC"/>
    <w:rsid w:val="005A0DB1"/>
    <w:rsid w:val="005A1323"/>
    <w:rsid w:val="005A576A"/>
    <w:rsid w:val="005C576B"/>
    <w:rsid w:val="005C7A89"/>
    <w:rsid w:val="005D5617"/>
    <w:rsid w:val="005F44EE"/>
    <w:rsid w:val="005F5378"/>
    <w:rsid w:val="00601A3F"/>
    <w:rsid w:val="0060465C"/>
    <w:rsid w:val="006121EB"/>
    <w:rsid w:val="00612A44"/>
    <w:rsid w:val="00632321"/>
    <w:rsid w:val="00641870"/>
    <w:rsid w:val="00646885"/>
    <w:rsid w:val="00660DF9"/>
    <w:rsid w:val="0067000E"/>
    <w:rsid w:val="006727CE"/>
    <w:rsid w:val="006805D1"/>
    <w:rsid w:val="006827FE"/>
    <w:rsid w:val="006D1E61"/>
    <w:rsid w:val="006D795D"/>
    <w:rsid w:val="006F20C0"/>
    <w:rsid w:val="006F52F7"/>
    <w:rsid w:val="00702B0B"/>
    <w:rsid w:val="007030AD"/>
    <w:rsid w:val="00705806"/>
    <w:rsid w:val="00705C93"/>
    <w:rsid w:val="00706DBC"/>
    <w:rsid w:val="00720B49"/>
    <w:rsid w:val="00727F52"/>
    <w:rsid w:val="00740B29"/>
    <w:rsid w:val="00742355"/>
    <w:rsid w:val="00760BBE"/>
    <w:rsid w:val="00764369"/>
    <w:rsid w:val="00771E6A"/>
    <w:rsid w:val="00773312"/>
    <w:rsid w:val="00784CEC"/>
    <w:rsid w:val="007909FB"/>
    <w:rsid w:val="00792DD1"/>
    <w:rsid w:val="00793328"/>
    <w:rsid w:val="00793D5E"/>
    <w:rsid w:val="00795994"/>
    <w:rsid w:val="007C4145"/>
    <w:rsid w:val="007C5AA7"/>
    <w:rsid w:val="007D19A6"/>
    <w:rsid w:val="007D5397"/>
    <w:rsid w:val="007D5A81"/>
    <w:rsid w:val="007F27C4"/>
    <w:rsid w:val="007F2929"/>
    <w:rsid w:val="007F3C67"/>
    <w:rsid w:val="00802370"/>
    <w:rsid w:val="00816E93"/>
    <w:rsid w:val="00825959"/>
    <w:rsid w:val="00840C6B"/>
    <w:rsid w:val="0084117A"/>
    <w:rsid w:val="00864B46"/>
    <w:rsid w:val="0087160D"/>
    <w:rsid w:val="0087450B"/>
    <w:rsid w:val="008771E9"/>
    <w:rsid w:val="00892F85"/>
    <w:rsid w:val="008A618D"/>
    <w:rsid w:val="008C3EC3"/>
    <w:rsid w:val="008D3A0E"/>
    <w:rsid w:val="008E02A4"/>
    <w:rsid w:val="008E06AF"/>
    <w:rsid w:val="008E41E9"/>
    <w:rsid w:val="008E484C"/>
    <w:rsid w:val="008E7DF6"/>
    <w:rsid w:val="008F3C25"/>
    <w:rsid w:val="008F4029"/>
    <w:rsid w:val="00920069"/>
    <w:rsid w:val="00924276"/>
    <w:rsid w:val="00924295"/>
    <w:rsid w:val="0092606C"/>
    <w:rsid w:val="0092703E"/>
    <w:rsid w:val="00927176"/>
    <w:rsid w:val="009372F8"/>
    <w:rsid w:val="0094079E"/>
    <w:rsid w:val="00976ECD"/>
    <w:rsid w:val="00996164"/>
    <w:rsid w:val="009A4667"/>
    <w:rsid w:val="009A5303"/>
    <w:rsid w:val="009B4077"/>
    <w:rsid w:val="009C0D49"/>
    <w:rsid w:val="009C6CD0"/>
    <w:rsid w:val="009E3EBD"/>
    <w:rsid w:val="009E5E44"/>
    <w:rsid w:val="009E71E8"/>
    <w:rsid w:val="00A0153F"/>
    <w:rsid w:val="00A02A21"/>
    <w:rsid w:val="00A03C8E"/>
    <w:rsid w:val="00A27B5E"/>
    <w:rsid w:val="00A3189C"/>
    <w:rsid w:val="00A362F0"/>
    <w:rsid w:val="00A45ED6"/>
    <w:rsid w:val="00A65301"/>
    <w:rsid w:val="00A70E9E"/>
    <w:rsid w:val="00A715C6"/>
    <w:rsid w:val="00AA2BEA"/>
    <w:rsid w:val="00AA2CB2"/>
    <w:rsid w:val="00AB1B33"/>
    <w:rsid w:val="00AB4B80"/>
    <w:rsid w:val="00AC1497"/>
    <w:rsid w:val="00AC4349"/>
    <w:rsid w:val="00AC55AC"/>
    <w:rsid w:val="00AE0479"/>
    <w:rsid w:val="00AE1AF8"/>
    <w:rsid w:val="00AE1FE2"/>
    <w:rsid w:val="00AF79FD"/>
    <w:rsid w:val="00B10A77"/>
    <w:rsid w:val="00B2017C"/>
    <w:rsid w:val="00B22192"/>
    <w:rsid w:val="00B27F0C"/>
    <w:rsid w:val="00B402F8"/>
    <w:rsid w:val="00B55D1B"/>
    <w:rsid w:val="00B71FC6"/>
    <w:rsid w:val="00B7230C"/>
    <w:rsid w:val="00B773CD"/>
    <w:rsid w:val="00B84B59"/>
    <w:rsid w:val="00B90D27"/>
    <w:rsid w:val="00B91CEC"/>
    <w:rsid w:val="00BB1AD9"/>
    <w:rsid w:val="00BB6C7D"/>
    <w:rsid w:val="00BC5A5D"/>
    <w:rsid w:val="00BD250B"/>
    <w:rsid w:val="00BE36C6"/>
    <w:rsid w:val="00BE3B15"/>
    <w:rsid w:val="00BE7CA4"/>
    <w:rsid w:val="00BF6369"/>
    <w:rsid w:val="00C1396C"/>
    <w:rsid w:val="00C25DDB"/>
    <w:rsid w:val="00C26F30"/>
    <w:rsid w:val="00C345B7"/>
    <w:rsid w:val="00C34664"/>
    <w:rsid w:val="00C34B2B"/>
    <w:rsid w:val="00C62799"/>
    <w:rsid w:val="00C76017"/>
    <w:rsid w:val="00C766AF"/>
    <w:rsid w:val="00C87137"/>
    <w:rsid w:val="00CD2CD7"/>
    <w:rsid w:val="00CD68F7"/>
    <w:rsid w:val="00CF6DE4"/>
    <w:rsid w:val="00D03ECE"/>
    <w:rsid w:val="00D04967"/>
    <w:rsid w:val="00D1013E"/>
    <w:rsid w:val="00D10C96"/>
    <w:rsid w:val="00D12F73"/>
    <w:rsid w:val="00D20377"/>
    <w:rsid w:val="00D23AF5"/>
    <w:rsid w:val="00D27542"/>
    <w:rsid w:val="00D27A20"/>
    <w:rsid w:val="00D32838"/>
    <w:rsid w:val="00D3725A"/>
    <w:rsid w:val="00D44924"/>
    <w:rsid w:val="00D508E5"/>
    <w:rsid w:val="00D574E5"/>
    <w:rsid w:val="00D739C5"/>
    <w:rsid w:val="00D86191"/>
    <w:rsid w:val="00DA46CD"/>
    <w:rsid w:val="00DB0E33"/>
    <w:rsid w:val="00DB67FD"/>
    <w:rsid w:val="00DC48A4"/>
    <w:rsid w:val="00DD3774"/>
    <w:rsid w:val="00DD42CA"/>
    <w:rsid w:val="00DD79E1"/>
    <w:rsid w:val="00DF5BD1"/>
    <w:rsid w:val="00E01926"/>
    <w:rsid w:val="00E14C03"/>
    <w:rsid w:val="00E34B1F"/>
    <w:rsid w:val="00E54811"/>
    <w:rsid w:val="00E62207"/>
    <w:rsid w:val="00E65784"/>
    <w:rsid w:val="00E7338D"/>
    <w:rsid w:val="00E7375B"/>
    <w:rsid w:val="00E74EA3"/>
    <w:rsid w:val="00EB0267"/>
    <w:rsid w:val="00EB5C08"/>
    <w:rsid w:val="00EB74BF"/>
    <w:rsid w:val="00ED004A"/>
    <w:rsid w:val="00ED2805"/>
    <w:rsid w:val="00ED4243"/>
    <w:rsid w:val="00EE27C3"/>
    <w:rsid w:val="00EE4E54"/>
    <w:rsid w:val="00EE5B33"/>
    <w:rsid w:val="00EE78B7"/>
    <w:rsid w:val="00F00713"/>
    <w:rsid w:val="00F0525C"/>
    <w:rsid w:val="00F07195"/>
    <w:rsid w:val="00F10410"/>
    <w:rsid w:val="00F12B78"/>
    <w:rsid w:val="00F173E5"/>
    <w:rsid w:val="00F2167C"/>
    <w:rsid w:val="00F24328"/>
    <w:rsid w:val="00F32BD9"/>
    <w:rsid w:val="00F34D51"/>
    <w:rsid w:val="00F3679A"/>
    <w:rsid w:val="00F51CED"/>
    <w:rsid w:val="00F53A80"/>
    <w:rsid w:val="00F616FA"/>
    <w:rsid w:val="00F61B37"/>
    <w:rsid w:val="00F62D85"/>
    <w:rsid w:val="00F62ECF"/>
    <w:rsid w:val="00F76DAA"/>
    <w:rsid w:val="00F77D64"/>
    <w:rsid w:val="00F84E07"/>
    <w:rsid w:val="00FA3140"/>
    <w:rsid w:val="00FA571B"/>
    <w:rsid w:val="00FB4B03"/>
    <w:rsid w:val="00FB6E91"/>
    <w:rsid w:val="00FB7749"/>
    <w:rsid w:val="00FC0C50"/>
    <w:rsid w:val="00FD528A"/>
    <w:rsid w:val="00FE2C05"/>
    <w:rsid w:val="00FE3947"/>
    <w:rsid w:val="00FE6239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F"/>
  </w:style>
  <w:style w:type="paragraph" w:styleId="1">
    <w:name w:val="heading 1"/>
    <w:basedOn w:val="a"/>
    <w:next w:val="a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4B74E4"/>
    <w:rPr>
      <w:color w:val="106BBE"/>
    </w:rPr>
  </w:style>
  <w:style w:type="paragraph" w:styleId="a6">
    <w:name w:val="List Paragraph"/>
    <w:basedOn w:val="a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rmal (Web)"/>
    <w:basedOn w:val="a"/>
    <w:uiPriority w:val="99"/>
    <w:unhideWhenUsed/>
    <w:rsid w:val="003D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D3213"/>
    <w:rPr>
      <w:b/>
      <w:bCs/>
    </w:rPr>
  </w:style>
  <w:style w:type="character" w:styleId="a9">
    <w:name w:val="Hyperlink"/>
    <w:basedOn w:val="a0"/>
    <w:uiPriority w:val="99"/>
    <w:semiHidden/>
    <w:unhideWhenUsed/>
    <w:rsid w:val="003D3213"/>
    <w:rPr>
      <w:color w:val="0000FF"/>
      <w:u w:val="single"/>
    </w:rPr>
  </w:style>
  <w:style w:type="character" w:customStyle="1" w:styleId="aa">
    <w:name w:val="Цветовое выделение"/>
    <w:uiPriority w:val="99"/>
    <w:rsid w:val="00436C81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36C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4235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3140"/>
  </w:style>
  <w:style w:type="paragraph" w:styleId="af">
    <w:name w:val="footer"/>
    <w:basedOn w:val="a"/>
    <w:link w:val="af0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A31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C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84C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C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84CEC"/>
    <w:rPr>
      <w:rFonts w:ascii="Arial" w:eastAsia="Times New Roman" w:hAnsi="Arial" w:cs="Arial"/>
      <w:vanish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78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4CEC"/>
    <w:rPr>
      <w:rFonts w:ascii="Tahoma" w:hAnsi="Tahoma" w:cs="Tahoma"/>
      <w:sz w:val="16"/>
      <w:szCs w:val="16"/>
    </w:rPr>
  </w:style>
  <w:style w:type="paragraph" w:customStyle="1" w:styleId="af3">
    <w:name w:val="Информация о версии"/>
    <w:basedOn w:val="a"/>
    <w:next w:val="a"/>
    <w:uiPriority w:val="99"/>
    <w:rsid w:val="00422BF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550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18064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642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18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17782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014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177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39773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1447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315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8301">
          <w:marLeft w:val="-182"/>
          <w:marRight w:val="-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79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18241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74884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038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19045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2592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707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539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070023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3615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9226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764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1B69-C33F-463E-831C-BFF51F9E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Татьяна Владимировна</dc:creator>
  <cp:lastModifiedBy>sdzlta</cp:lastModifiedBy>
  <cp:revision>4</cp:revision>
  <cp:lastPrinted>2023-09-13T06:43:00Z</cp:lastPrinted>
  <dcterms:created xsi:type="dcterms:W3CDTF">2024-09-03T11:37:00Z</dcterms:created>
  <dcterms:modified xsi:type="dcterms:W3CDTF">2024-09-04T06:11:00Z</dcterms:modified>
</cp:coreProperties>
</file>